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2C3" w14:textId="77777777" w:rsidR="001F4C8A" w:rsidRDefault="001F4C8A" w:rsidP="001F4C8A">
      <w:pPr>
        <w:rPr>
          <w:rFonts w:ascii="Franklin Gothic Book" w:hAnsi="Franklin Gothic Book"/>
          <w:b/>
          <w:sz w:val="28"/>
          <w:szCs w:val="28"/>
        </w:rPr>
      </w:pPr>
    </w:p>
    <w:p w14:paraId="0F0359E1" w14:textId="77777777" w:rsidR="001F4C8A" w:rsidRDefault="001F4C8A" w:rsidP="001F4C8A">
      <w:pPr>
        <w:rPr>
          <w:rFonts w:ascii="Franklin Gothic Book" w:hAnsi="Franklin Gothic Book"/>
          <w:b/>
          <w:sz w:val="28"/>
          <w:szCs w:val="28"/>
        </w:rPr>
      </w:pPr>
    </w:p>
    <w:p w14:paraId="0E9BB85A" w14:textId="77777777" w:rsidR="001F4C8A" w:rsidRDefault="001F4C8A" w:rsidP="001F4C8A">
      <w:pPr>
        <w:rPr>
          <w:rFonts w:ascii="Franklin Gothic Book" w:hAnsi="Franklin Gothic Book"/>
          <w:b/>
          <w:sz w:val="28"/>
          <w:szCs w:val="28"/>
        </w:rPr>
      </w:pPr>
    </w:p>
    <w:p w14:paraId="06FBFD3C" w14:textId="01703710" w:rsidR="001F4C8A" w:rsidRDefault="001F4C8A" w:rsidP="001F4C8A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  </w:t>
      </w:r>
      <w:r w:rsidR="000951A1">
        <w:rPr>
          <w:rFonts w:ascii="Franklin Gothic Book" w:hAnsi="Franklin Gothic Book"/>
          <w:b/>
          <w:sz w:val="28"/>
          <w:szCs w:val="28"/>
        </w:rPr>
        <w:t xml:space="preserve">        </w:t>
      </w:r>
      <w:r w:rsidRPr="00D378BD">
        <w:rPr>
          <w:rFonts w:ascii="Franklin Gothic Book" w:hAnsi="Franklin Gothic Book"/>
          <w:b/>
          <w:sz w:val="28"/>
          <w:szCs w:val="28"/>
        </w:rPr>
        <w:t xml:space="preserve">NOMINATION OF </w:t>
      </w:r>
      <w:r>
        <w:rPr>
          <w:rFonts w:ascii="Franklin Gothic Book" w:hAnsi="Franklin Gothic Book"/>
          <w:b/>
          <w:sz w:val="28"/>
          <w:szCs w:val="28"/>
        </w:rPr>
        <w:t>A</w:t>
      </w:r>
      <w:r w:rsidR="000951A1">
        <w:rPr>
          <w:rFonts w:ascii="Franklin Gothic Book" w:hAnsi="Franklin Gothic Book"/>
          <w:b/>
          <w:sz w:val="28"/>
          <w:szCs w:val="28"/>
        </w:rPr>
        <w:t xml:space="preserve">N </w:t>
      </w:r>
      <w:r w:rsidR="000951A1" w:rsidRPr="000951A1">
        <w:rPr>
          <w:rFonts w:ascii="Franklin Gothic Book" w:hAnsi="Franklin Gothic Book"/>
          <w:b/>
          <w:caps/>
          <w:sz w:val="28"/>
          <w:szCs w:val="28"/>
        </w:rPr>
        <w:t>individual</w:t>
      </w:r>
      <w:r w:rsidRPr="000951A1">
        <w:rPr>
          <w:rFonts w:ascii="Franklin Gothic Book" w:hAnsi="Franklin Gothic Book"/>
          <w:b/>
          <w:caps/>
          <w:sz w:val="28"/>
          <w:szCs w:val="28"/>
        </w:rPr>
        <w:t xml:space="preserve"> </w:t>
      </w:r>
      <w:r>
        <w:rPr>
          <w:rFonts w:ascii="Franklin Gothic Book" w:hAnsi="Franklin Gothic Book"/>
          <w:b/>
          <w:sz w:val="28"/>
          <w:szCs w:val="28"/>
        </w:rPr>
        <w:t>MEMBER</w:t>
      </w:r>
    </w:p>
    <w:p w14:paraId="0C2EA48B" w14:textId="77777777" w:rsidR="001F4C8A" w:rsidRDefault="001F4C8A" w:rsidP="001F4C8A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FOR </w:t>
      </w:r>
      <w:r w:rsidRPr="00D378BD">
        <w:rPr>
          <w:rFonts w:ascii="Franklin Gothic Book" w:hAnsi="Franklin Gothic Book"/>
          <w:b/>
          <w:sz w:val="28"/>
          <w:szCs w:val="28"/>
        </w:rPr>
        <w:t>A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AB545E">
        <w:rPr>
          <w:rFonts w:ascii="Franklin Gothic Book" w:hAnsi="Franklin Gothic Book"/>
          <w:b/>
          <w:sz w:val="28"/>
          <w:szCs w:val="28"/>
        </w:rPr>
        <w:t xml:space="preserve">HUNTSVILLE </w:t>
      </w:r>
      <w:r w:rsidRPr="00D378BD">
        <w:rPr>
          <w:rFonts w:ascii="Franklin Gothic Book" w:hAnsi="Franklin Gothic Book"/>
          <w:b/>
          <w:sz w:val="28"/>
          <w:szCs w:val="28"/>
        </w:rPr>
        <w:t>POST AWARD</w:t>
      </w:r>
    </w:p>
    <w:p w14:paraId="746B0F62" w14:textId="77777777" w:rsidR="001F4C8A" w:rsidRDefault="001F4C8A" w:rsidP="001F4C8A">
      <w:pPr>
        <w:rPr>
          <w:rFonts w:ascii="Franklin Gothic Book" w:hAnsi="Franklin Gothic Book"/>
          <w:b/>
          <w:i/>
        </w:rPr>
      </w:pPr>
    </w:p>
    <w:p w14:paraId="4A3A06DB" w14:textId="3736026E" w:rsidR="001F4C8A" w:rsidRPr="00985E67" w:rsidRDefault="001F4C8A" w:rsidP="001F4C8A">
      <w:pPr>
        <w:jc w:val="center"/>
        <w:rPr>
          <w:rFonts w:ascii="Franklin Gothic Book" w:hAnsi="Franklin Gothic Book"/>
          <w:b/>
          <w:i/>
          <w:color w:val="FF0000"/>
        </w:rPr>
      </w:pPr>
      <w:r w:rsidRPr="00985E67">
        <w:rPr>
          <w:rFonts w:ascii="Franklin Gothic Book" w:hAnsi="Franklin Gothic Book"/>
          <w:b/>
          <w:i/>
          <w:color w:val="FF0000"/>
        </w:rPr>
        <w:t xml:space="preserve">Nominations are due no later than </w:t>
      </w:r>
      <w:r w:rsidR="00B53979">
        <w:rPr>
          <w:rFonts w:ascii="Franklin Gothic Book" w:hAnsi="Franklin Gothic Book"/>
          <w:b/>
          <w:i/>
          <w:color w:val="FF0000"/>
        </w:rPr>
        <w:t>September 19th</w:t>
      </w:r>
      <w:r w:rsidRPr="00985E67">
        <w:rPr>
          <w:rFonts w:ascii="Franklin Gothic Book" w:hAnsi="Franklin Gothic Book"/>
          <w:b/>
          <w:i/>
          <w:color w:val="FF0000"/>
        </w:rPr>
        <w:t>, 20</w:t>
      </w:r>
      <w:r w:rsidR="00985E67" w:rsidRPr="00985E67">
        <w:rPr>
          <w:rFonts w:ascii="Franklin Gothic Book" w:hAnsi="Franklin Gothic Book"/>
          <w:b/>
          <w:i/>
          <w:color w:val="FF0000"/>
        </w:rPr>
        <w:t>22</w:t>
      </w:r>
    </w:p>
    <w:p w14:paraId="2F25DAE6" w14:textId="77777777" w:rsidR="00DA6C23" w:rsidRPr="00D378BD" w:rsidRDefault="00DA6C23" w:rsidP="00DA6C23">
      <w:pPr>
        <w:jc w:val="center"/>
        <w:rPr>
          <w:rFonts w:ascii="Franklin Gothic Book" w:hAnsi="Franklin Gothic Book"/>
        </w:rPr>
      </w:pPr>
    </w:p>
    <w:tbl>
      <w:tblPr>
        <w:tblW w:w="10333" w:type="dxa"/>
        <w:jc w:val="center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483"/>
        <w:gridCol w:w="3893"/>
        <w:gridCol w:w="5899"/>
      </w:tblGrid>
      <w:tr w:rsidR="00DA6C23" w:rsidRPr="00D378BD" w14:paraId="4D03A85A" w14:textId="77777777" w:rsidTr="006C5DF6">
        <w:trPr>
          <w:jc w:val="center"/>
        </w:trPr>
        <w:tc>
          <w:tcPr>
            <w:tcW w:w="541" w:type="dxa"/>
            <w:gridSpan w:val="2"/>
            <w:tcBorders>
              <w:bottom w:val="threeDEmboss" w:sz="18" w:space="0" w:color="auto"/>
              <w:right w:val="nil"/>
            </w:tcBorders>
          </w:tcPr>
          <w:p w14:paraId="5A4B6D24" w14:textId="77777777"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left w:val="nil"/>
              <w:right w:val="nil"/>
            </w:tcBorders>
            <w:vAlign w:val="center"/>
          </w:tcPr>
          <w:p w14:paraId="1AA6D1C7" w14:textId="77777777" w:rsidR="002E2BE6" w:rsidRPr="00DB236D" w:rsidRDefault="00DA6C23" w:rsidP="006C5DF6">
            <w:pPr>
              <w:ind w:right="119"/>
              <w:rPr>
                <w:rFonts w:ascii="Franklin Gothic Demi" w:hAnsi="Franklin Gothic Demi"/>
              </w:rPr>
            </w:pPr>
            <w:r w:rsidRPr="00DB236D">
              <w:rPr>
                <w:rFonts w:ascii="Franklin Gothic Demi" w:hAnsi="Franklin Gothic Demi"/>
              </w:rPr>
              <w:t>Name of Medal or Award Recommended:</w:t>
            </w:r>
          </w:p>
        </w:tc>
        <w:tc>
          <w:tcPr>
            <w:tcW w:w="5899" w:type="dxa"/>
            <w:tcBorders>
              <w:left w:val="nil"/>
            </w:tcBorders>
          </w:tcPr>
          <w:p w14:paraId="0CCA6EA7" w14:textId="3E2DAE5A" w:rsidR="00DA6C23" w:rsidRPr="00D378BD" w:rsidRDefault="00000000" w:rsidP="002E2BE6">
            <w:pPr>
              <w:spacing w:before="20" w:after="20"/>
              <w:ind w:left="173" w:right="115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rFonts w:ascii="Franklin Gothic Book" w:hAnsi="Franklin Gothic Book"/>
                  <w:b/>
                  <w:sz w:val="28"/>
                  <w:szCs w:val="28"/>
                </w:rPr>
                <w:alias w:val="Awards/Medal List "/>
                <w:tag w:val="Awards/Medal List "/>
                <w:id w:val="1153959402"/>
                <w:placeholder>
                  <w:docPart w:val="D045951F3F624125BDE51581689A6158"/>
                </w:placeholder>
                <w:dropDownList>
                  <w:listItem w:value="Choose an award below"/>
                  <w:listItem w:displayText="Distinguished Service to the Huntsville Post" w:value="Distinguished Service to the Huntsville Post"/>
                  <w:listItem w:displayText="Outstanding Contributions to the Engineering Profession" w:value="Outstanding Contributions to the Engineering Profession"/>
                  <w:listItem w:displayText="Outstanding Contributions to Architecture" w:value="Outstanding Contributions to Architecture"/>
                  <w:listItem w:displayText="Outstanding Contributions by Young Military Member" w:value="Outstanding Contributions by Young Military Member"/>
                  <w:listItem w:displayText="Outstanding Contributions by Young Civilian Member " w:value="Outstanding Contributions by Young Civilian Member "/>
                  <w:listItem w:displayText="Young Member Award " w:value="Young Member Award "/>
                  <w:listItem w:displayText="Outstanding Contributions to Technology or the Engineering Profession" w:value="Outstanding Contributions to Technology or the Engineering Profession"/>
                  <w:listItem w:displayText="Post Service Award" w:value="Post Service Award"/>
                  <w:listItem w:displayText="Sustaining Large Business of the Year" w:value="Sustaining Large Business of the Year"/>
                  <w:listItem w:displayText="Sustaining Medium Business of the Year" w:value="Sustaining Medium Business of the Year"/>
                  <w:listItem w:displayText="Sustaining Small Business of the Year" w:value="Sustaining Small Business of the Year"/>
                </w:dropDownList>
              </w:sdtPr>
              <w:sdtContent>
                <w:r w:rsidR="00AA31CA">
                  <w:rPr>
                    <w:rFonts w:ascii="Franklin Gothic Book" w:hAnsi="Franklin Gothic Book"/>
                    <w:b/>
                    <w:sz w:val="28"/>
                    <w:szCs w:val="28"/>
                  </w:rPr>
                  <w:t xml:space="preserve">Distinguished Service to the </w:t>
                </w:r>
                <w:r w:rsidR="008D5CB4">
                  <w:rPr>
                    <w:rFonts w:ascii="Franklin Gothic Book" w:hAnsi="Franklin Gothic Book"/>
                    <w:b/>
                    <w:sz w:val="28"/>
                    <w:szCs w:val="28"/>
                  </w:rPr>
                  <w:t>Huntsville</w:t>
                </w:r>
                <w:r w:rsidR="00AA31CA">
                  <w:rPr>
                    <w:rFonts w:ascii="Franklin Gothic Book" w:hAnsi="Franklin Gothic Book"/>
                    <w:b/>
                    <w:sz w:val="28"/>
                    <w:szCs w:val="28"/>
                  </w:rPr>
                  <w:t xml:space="preserve"> Post</w:t>
                </w:r>
              </w:sdtContent>
            </w:sdt>
          </w:p>
        </w:tc>
      </w:tr>
      <w:tr w:rsidR="002E2BE6" w:rsidRPr="00D378BD" w14:paraId="5EC5264B" w14:textId="77777777" w:rsidTr="002E2BE6">
        <w:trPr>
          <w:trHeight w:val="429"/>
          <w:jc w:val="center"/>
        </w:trPr>
        <w:tc>
          <w:tcPr>
            <w:tcW w:w="10333" w:type="dxa"/>
            <w:gridSpan w:val="4"/>
            <w:tcBorders>
              <w:bottom w:val="threeDEmboss" w:sz="18" w:space="0" w:color="auto"/>
            </w:tcBorders>
            <w:shd w:val="clear" w:color="auto" w:fill="0070C0"/>
          </w:tcPr>
          <w:p w14:paraId="205E5A91" w14:textId="77777777" w:rsidR="002E2BE6" w:rsidRPr="002E2BE6" w:rsidRDefault="002E2BE6" w:rsidP="002E2BE6">
            <w:pPr>
              <w:spacing w:before="20" w:after="20"/>
              <w:ind w:left="173" w:right="115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32"/>
              </w:rPr>
            </w:pPr>
            <w:r w:rsidRPr="002E2BE6"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>NOMINEE INFORMATION</w:t>
            </w:r>
          </w:p>
        </w:tc>
      </w:tr>
      <w:tr w:rsidR="00DA6C23" w:rsidRPr="00D378BD" w14:paraId="2F183BCC" w14:textId="77777777" w:rsidTr="006C5DF6">
        <w:trPr>
          <w:jc w:val="center"/>
        </w:trPr>
        <w:tc>
          <w:tcPr>
            <w:tcW w:w="541" w:type="dxa"/>
            <w:gridSpan w:val="2"/>
            <w:tcBorders>
              <w:bottom w:val="single" w:sz="8" w:space="0" w:color="000000"/>
              <w:right w:val="nil"/>
            </w:tcBorders>
          </w:tcPr>
          <w:p w14:paraId="4C5AFF3C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E8187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  <w:bCs/>
              </w:rPr>
              <w:t>Prefix</w:t>
            </w:r>
            <w:r w:rsidR="00AD7326">
              <w:rPr>
                <w:rFonts w:ascii="Franklin Gothic Book" w:hAnsi="Franklin Gothic Book"/>
                <w:bCs/>
              </w:rPr>
              <w:t>/Rank:</w:t>
            </w:r>
          </w:p>
        </w:tc>
        <w:tc>
          <w:tcPr>
            <w:tcW w:w="5899" w:type="dxa"/>
            <w:tcBorders>
              <w:left w:val="single" w:sz="8" w:space="0" w:color="auto"/>
              <w:bottom w:val="single" w:sz="8" w:space="0" w:color="auto"/>
            </w:tcBorders>
          </w:tcPr>
          <w:p w14:paraId="13BC04FE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0F758060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FBACB70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B68B8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First Name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8D3D4C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40A84D42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9CAAEB4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D0256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Last Name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6F7A01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2DDAD0CC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3A8AF1A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22EEB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Preferred Name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DEC93B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38AF68AD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E88FF65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AA500" w14:textId="77777777" w:rsidR="00DA6C23" w:rsidRPr="00DB236D" w:rsidRDefault="00DA6C23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Professional Licenses and Certifications</w:t>
            </w:r>
            <w:r w:rsidR="00DE09B7" w:rsidRPr="00DB236D">
              <w:rPr>
                <w:rFonts w:ascii="Franklin Gothic Book" w:hAnsi="Franklin Gothic Book"/>
              </w:rPr>
              <w:t xml:space="preserve"> (P.E., LEED AP, etc.): 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58CCA4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223DE7CE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C4F780F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DAEAA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Company/Division/Public Agency for which the nominee works</w:t>
            </w:r>
            <w:r w:rsidR="00DA6C23" w:rsidRPr="00DB236D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E29A15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55013311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BF28AF3" w14:textId="77777777" w:rsidR="00DA6C23" w:rsidRPr="00DB236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96032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 xml:space="preserve">      Street </w:t>
            </w:r>
            <w:r w:rsidR="00DA6C23" w:rsidRPr="00DB236D">
              <w:rPr>
                <w:rFonts w:ascii="Franklin Gothic Book" w:hAnsi="Franklin Gothic Book"/>
              </w:rPr>
              <w:t>Address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7C48C9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6EA514F8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A10EA2B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4490A" w14:textId="77777777" w:rsidR="00DA6C23" w:rsidRPr="00DB236D" w:rsidRDefault="00DB236D" w:rsidP="006C5DF6">
            <w:pPr>
              <w:pStyle w:val="ListParagraph"/>
              <w:ind w:left="360"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ty,</w:t>
            </w:r>
            <w:r w:rsidR="00DA6C23" w:rsidRPr="00DB236D">
              <w:rPr>
                <w:rFonts w:ascii="Franklin Gothic Book" w:hAnsi="Franklin Gothic Book"/>
              </w:rPr>
              <w:t xml:space="preserve"> State</w:t>
            </w:r>
            <w:r>
              <w:rPr>
                <w:rFonts w:ascii="Franklin Gothic Book" w:hAnsi="Franklin Gothic Book"/>
              </w:rPr>
              <w:t>, Zip Code</w:t>
            </w:r>
            <w:r w:rsidR="00DA6C23" w:rsidRPr="00DB236D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A2E12B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766A998B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E2272F1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06357" w14:textId="77777777" w:rsidR="00DA6C23" w:rsidRPr="00DB236D" w:rsidRDefault="00DA6C23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Telephone number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0FC7A4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14:paraId="3A3D02AE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29167D3" w14:textId="77777777" w:rsidR="00DB236D" w:rsidRPr="00DB236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8ED15" w14:textId="77777777" w:rsidR="00DB236D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Email Address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BC19F8" w14:textId="77777777"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14:paraId="0E03F63B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19CA0E8" w14:textId="77777777" w:rsidR="00DB236D" w:rsidRPr="00DB236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5BA01" w14:textId="77777777" w:rsidR="00DB236D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Current or Retired Member of the Uniformed Services (Yes or No)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4D640C" w14:textId="77777777"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2E1227F8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threeDEmboss" w:sz="18" w:space="0" w:color="auto"/>
              <w:right w:val="nil"/>
            </w:tcBorders>
          </w:tcPr>
          <w:p w14:paraId="4909FA8E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threeDEmboss" w:sz="18" w:space="0" w:color="auto"/>
              <w:right w:val="single" w:sz="8" w:space="0" w:color="auto"/>
            </w:tcBorders>
            <w:vAlign w:val="center"/>
          </w:tcPr>
          <w:p w14:paraId="1EDDF5DD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Select Service Branch (if applicable)</w:t>
            </w:r>
            <w:r>
              <w:rPr>
                <w:rFonts w:ascii="Franklin Gothic Book" w:hAnsi="Franklin Gothic Book"/>
              </w:rPr>
              <w:t>:</w:t>
            </w:r>
            <w:r w:rsidRPr="00DB236D">
              <w:rPr>
                <w:rFonts w:ascii="Franklin Gothic Book" w:hAnsi="Franklin Gothic Book"/>
              </w:rPr>
              <w:t xml:space="preserve"> </w:t>
            </w:r>
          </w:p>
        </w:tc>
        <w:sdt>
          <w:sdtPr>
            <w:rPr>
              <w:rFonts w:ascii="Franklin Gothic Book" w:hAnsi="Franklin Gothic Book" w:cs="Arial"/>
            </w:rPr>
            <w:alias w:val="Service Branch List"/>
            <w:tag w:val="Service Branch List"/>
            <w:id w:val="-1293515006"/>
            <w:placeholder>
              <w:docPart w:val="5CECA3C45A274172AB07B9BB35CB7800"/>
            </w:placeholder>
            <w:showingPlcHdr/>
            <w:dropDownList>
              <w:listItem w:value="Choose an item."/>
              <w:listItem w:displayText="USA" w:value="USA"/>
              <w:listItem w:displayText="USMC" w:value="USMC"/>
              <w:listItem w:displayText="USN" w:value="USN"/>
              <w:listItem w:displayText="USAF" w:value="USAF"/>
              <w:listItem w:displayText="USCG" w:value="USCG"/>
              <w:listItem w:displayText="USPHS" w:value="USPHS"/>
              <w:listItem w:displayText="USAR" w:value="USAR"/>
              <w:listItem w:displayText="USARNG" w:value="USARNG"/>
              <w:listItem w:displayText="USANG" w:value="USANG"/>
              <w:listItem w:displayText="USNR" w:value="USNR"/>
              <w:listItem w:displayText="USAFR" w:value="USAFR"/>
            </w:dropDownList>
          </w:sdtPr>
          <w:sdtContent>
            <w:tc>
              <w:tcPr>
                <w:tcW w:w="5899" w:type="dxa"/>
                <w:tcBorders>
                  <w:top w:val="single" w:sz="8" w:space="0" w:color="auto"/>
                  <w:left w:val="single" w:sz="8" w:space="0" w:color="auto"/>
                  <w:bottom w:val="threeDEmboss" w:sz="18" w:space="0" w:color="auto"/>
                </w:tcBorders>
              </w:tcPr>
              <w:p w14:paraId="442DDA07" w14:textId="77777777" w:rsidR="00DA6C23" w:rsidRPr="00D378BD" w:rsidRDefault="00DB236D" w:rsidP="00DB236D">
                <w:pPr>
                  <w:spacing w:before="20" w:after="20"/>
                  <w:ind w:left="173" w:right="115"/>
                  <w:rPr>
                    <w:rFonts w:ascii="Franklin Gothic Book" w:hAnsi="Franklin Gothic Book" w:cs="Arial"/>
                  </w:rPr>
                </w:pPr>
                <w:r>
                  <w:rPr>
                    <w:rStyle w:val="PlaceholderText"/>
                    <w:rFonts w:ascii="Franklin Gothic Book" w:hAnsi="Franklin Gothic Book"/>
                  </w:rPr>
                  <w:t>Please select a branch</w:t>
                </w:r>
              </w:p>
            </w:tc>
          </w:sdtContent>
        </w:sdt>
      </w:tr>
      <w:tr w:rsidR="002E2BE6" w:rsidRPr="00D378BD" w14:paraId="125E1515" w14:textId="77777777" w:rsidTr="002E2BE6">
        <w:trPr>
          <w:jc w:val="center"/>
        </w:trPr>
        <w:tc>
          <w:tcPr>
            <w:tcW w:w="10333" w:type="dxa"/>
            <w:gridSpan w:val="4"/>
            <w:tcBorders>
              <w:top w:val="threeDEmboss" w:sz="18" w:space="0" w:color="auto"/>
              <w:bottom w:val="threeDEmboss" w:sz="18" w:space="0" w:color="auto"/>
            </w:tcBorders>
            <w:shd w:val="clear" w:color="auto" w:fill="0070C0"/>
          </w:tcPr>
          <w:p w14:paraId="09941E61" w14:textId="77777777" w:rsidR="002E2BE6" w:rsidRPr="00D378BD" w:rsidRDefault="002E2BE6" w:rsidP="002E2BE6">
            <w:pPr>
              <w:spacing w:before="20" w:after="20"/>
              <w:ind w:left="173" w:right="115"/>
              <w:jc w:val="center"/>
              <w:rPr>
                <w:rFonts w:ascii="Franklin Gothic Book" w:hAnsi="Franklin Gothic Book" w:cs="Arial"/>
                <w:b/>
              </w:rPr>
            </w:pPr>
            <w:r w:rsidRPr="002E2BE6"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>NOMINATOR</w:t>
            </w:r>
            <w:r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 xml:space="preserve"> INFORMATION</w:t>
            </w:r>
            <w:r w:rsidRPr="002E2BE6"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 xml:space="preserve"> (SAME Member)</w:t>
            </w:r>
          </w:p>
        </w:tc>
      </w:tr>
      <w:tr w:rsidR="00DA6C23" w:rsidRPr="00D378BD" w14:paraId="232D29F2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threeDEmboss" w:sz="18" w:space="0" w:color="auto"/>
              <w:bottom w:val="single" w:sz="8" w:space="0" w:color="000000"/>
              <w:right w:val="nil"/>
            </w:tcBorders>
          </w:tcPr>
          <w:p w14:paraId="3E5B6FB1" w14:textId="77777777"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threeDEmboss" w:sz="1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8A175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fix/Rank:</w:t>
            </w:r>
          </w:p>
        </w:tc>
        <w:tc>
          <w:tcPr>
            <w:tcW w:w="5899" w:type="dxa"/>
            <w:tcBorders>
              <w:top w:val="threeDEmboss" w:sz="18" w:space="0" w:color="auto"/>
              <w:left w:val="single" w:sz="8" w:space="0" w:color="000000"/>
              <w:bottom w:val="single" w:sz="8" w:space="0" w:color="000000"/>
            </w:tcBorders>
          </w:tcPr>
          <w:p w14:paraId="15B6DC46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511CA24F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6AEEB74" w14:textId="77777777"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8B8001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ll Name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A8F6A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5199E327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28B9181" w14:textId="77777777"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59F5C7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ME Member Number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6AD0F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52D4F293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7AC2CAE" w14:textId="77777777"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ADD10" w14:textId="77777777" w:rsidR="00DA6C23" w:rsidRPr="00DB236D" w:rsidRDefault="00DB236D" w:rsidP="00DB236D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Street Address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F7E16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1CB741F4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E6AD069" w14:textId="77777777"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CA3245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ty,</w:t>
            </w:r>
            <w:r w:rsidRPr="00DB236D">
              <w:rPr>
                <w:rFonts w:ascii="Franklin Gothic Book" w:hAnsi="Franklin Gothic Book"/>
              </w:rPr>
              <w:t xml:space="preserve"> State</w:t>
            </w:r>
            <w:r>
              <w:rPr>
                <w:rFonts w:ascii="Franklin Gothic Book" w:hAnsi="Franklin Gothic Book"/>
              </w:rPr>
              <w:t xml:space="preserve"> &amp; Zip</w:t>
            </w:r>
            <w:r w:rsidRPr="00DB236D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77102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14:paraId="12E645ED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D69FA84" w14:textId="77777777" w:rsidR="00DB236D" w:rsidRPr="00D378B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C81BB" w14:textId="77777777" w:rsid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Telephone number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9AC5D" w14:textId="77777777"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14:paraId="52D9E3CC" w14:textId="77777777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7155C48" w14:textId="77777777" w:rsidR="00DB236D" w:rsidRPr="00D378B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81FF0F" w14:textId="77777777" w:rsid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Email Address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2D88A" w14:textId="77777777"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52B14E0C" w14:textId="77777777" w:rsidTr="006C5DF6">
        <w:trPr>
          <w:jc w:val="center"/>
        </w:trPr>
        <w:tc>
          <w:tcPr>
            <w:tcW w:w="58" w:type="dxa"/>
            <w:tcBorders>
              <w:top w:val="threeDEmboss" w:sz="18" w:space="0" w:color="auto"/>
              <w:bottom w:val="threeDEngrave" w:sz="18" w:space="0" w:color="auto"/>
              <w:right w:val="nil"/>
            </w:tcBorders>
          </w:tcPr>
          <w:p w14:paraId="0C04F5C2" w14:textId="77777777" w:rsidR="00DA6C23" w:rsidRPr="00D378BD" w:rsidRDefault="00DA6C23" w:rsidP="006C5DF6">
            <w:pPr>
              <w:ind w:left="24" w:right="119"/>
              <w:rPr>
                <w:rFonts w:ascii="Franklin Gothic Book" w:hAnsi="Franklin Gothic Book"/>
                <w:b/>
              </w:rPr>
            </w:pPr>
          </w:p>
        </w:tc>
        <w:tc>
          <w:tcPr>
            <w:tcW w:w="10275" w:type="dxa"/>
            <w:gridSpan w:val="3"/>
            <w:tcBorders>
              <w:top w:val="threeDEmboss" w:sz="18" w:space="0" w:color="auto"/>
              <w:left w:val="nil"/>
              <w:bottom w:val="threeDEngrave" w:sz="18" w:space="0" w:color="auto"/>
            </w:tcBorders>
            <w:vAlign w:val="center"/>
          </w:tcPr>
          <w:p w14:paraId="3554D57D" w14:textId="77777777" w:rsidR="001F4C8A" w:rsidRDefault="00DA6C23" w:rsidP="001F4C8A">
            <w:pPr>
              <w:ind w:right="119"/>
              <w:jc w:val="center"/>
              <w:rPr>
                <w:rFonts w:ascii="Franklin Gothic Book" w:hAnsi="Franklin Gothic Book"/>
                <w:b/>
              </w:rPr>
            </w:pPr>
            <w:r w:rsidRPr="001F4C8A">
              <w:rPr>
                <w:rFonts w:ascii="Franklin Gothic Book" w:hAnsi="Franklin Gothic Book"/>
                <w:b/>
              </w:rPr>
              <w:t>Award Justificatio</w:t>
            </w:r>
            <w:r w:rsidR="001F4C8A" w:rsidRPr="001F4C8A">
              <w:rPr>
                <w:rFonts w:ascii="Franklin Gothic Book" w:hAnsi="Franklin Gothic Book"/>
                <w:b/>
              </w:rPr>
              <w:t>n</w:t>
            </w:r>
          </w:p>
          <w:p w14:paraId="128EF73A" w14:textId="77777777" w:rsidR="001F4C8A" w:rsidRPr="001F4C8A" w:rsidRDefault="001F4C8A" w:rsidP="001F4C8A">
            <w:pPr>
              <w:ind w:right="119"/>
              <w:jc w:val="center"/>
              <w:rPr>
                <w:rFonts w:ascii="Franklin Gothic Book" w:hAnsi="Franklin Gothic Book"/>
                <w:b/>
              </w:rPr>
            </w:pPr>
          </w:p>
          <w:p w14:paraId="11AF253E" w14:textId="77777777" w:rsidR="001F4C8A" w:rsidRPr="001F4C8A" w:rsidRDefault="00DA6C23" w:rsidP="001F4C8A">
            <w:pPr>
              <w:ind w:right="119"/>
              <w:rPr>
                <w:rFonts w:ascii="Franklin Gothic Book" w:hAnsi="Franklin Gothic Book"/>
                <w:b/>
              </w:rPr>
            </w:pPr>
            <w:r w:rsidRPr="001F4C8A">
              <w:rPr>
                <w:rFonts w:ascii="Franklin Gothic Book" w:hAnsi="Franklin Gothic Book"/>
                <w:b/>
              </w:rPr>
              <w:t xml:space="preserve">This form must be accompanied </w:t>
            </w:r>
            <w:r w:rsidR="001F4C8A" w:rsidRPr="001F4C8A">
              <w:rPr>
                <w:rFonts w:ascii="Franklin Gothic Book" w:hAnsi="Franklin Gothic Book"/>
                <w:b/>
              </w:rPr>
              <w:t>by the following:</w:t>
            </w:r>
          </w:p>
          <w:p w14:paraId="073485B5" w14:textId="77777777" w:rsidR="001F4C8A" w:rsidRPr="001F4C8A" w:rsidRDefault="001F4C8A" w:rsidP="001F4C8A">
            <w:pPr>
              <w:pStyle w:val="ListParagraph"/>
              <w:numPr>
                <w:ilvl w:val="0"/>
                <w:numId w:val="11"/>
              </w:num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A color photo</w:t>
            </w:r>
          </w:p>
          <w:p w14:paraId="04FA1D7D" w14:textId="77777777" w:rsidR="001F4C8A" w:rsidRPr="001F4C8A" w:rsidRDefault="00136048" w:rsidP="001F4C8A">
            <w:pPr>
              <w:pStyle w:val="ListParagraph"/>
              <w:numPr>
                <w:ilvl w:val="0"/>
                <w:numId w:val="11"/>
              </w:num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A </w:t>
            </w:r>
            <w:r w:rsidR="00772FCE">
              <w:rPr>
                <w:rFonts w:ascii="Franklin Gothic Book" w:hAnsi="Franklin Gothic Book"/>
                <w:b/>
              </w:rPr>
              <w:t>n</w:t>
            </w:r>
            <w:r w:rsidR="00DA6C23" w:rsidRPr="001F4C8A">
              <w:rPr>
                <w:rFonts w:ascii="Franklin Gothic Book" w:hAnsi="Franklin Gothic Book"/>
                <w:b/>
              </w:rPr>
              <w:t>arrative description</w:t>
            </w:r>
            <w:r w:rsidR="00DA6C23" w:rsidRPr="001F4C8A">
              <w:rPr>
                <w:rFonts w:ascii="Franklin Gothic Book" w:hAnsi="Franklin Gothic Book"/>
              </w:rPr>
              <w:t xml:space="preserve"> </w:t>
            </w:r>
            <w:r w:rsidR="001F4C8A" w:rsidRPr="001F4C8A">
              <w:rPr>
                <w:rFonts w:ascii="Franklin Gothic Book" w:hAnsi="Franklin Gothic Book"/>
                <w:b/>
              </w:rPr>
              <w:t>limited to a maximum of 1000 words</w:t>
            </w:r>
            <w:r w:rsidR="001F4C8A">
              <w:rPr>
                <w:rFonts w:ascii="Franklin Gothic Book" w:hAnsi="Franklin Gothic Book"/>
              </w:rPr>
              <w:t xml:space="preserve"> </w:t>
            </w:r>
            <w:r w:rsidR="00DA6C23" w:rsidRPr="001F4C8A">
              <w:rPr>
                <w:rFonts w:ascii="Franklin Gothic Book" w:hAnsi="Franklin Gothic Book"/>
              </w:rPr>
              <w:t>t</w:t>
            </w:r>
            <w:r w:rsidR="00DA6C23" w:rsidRPr="001F4C8A">
              <w:rPr>
                <w:rFonts w:ascii="Franklin Gothic Book" w:hAnsi="Franklin Gothic Book"/>
                <w:i/>
              </w:rPr>
              <w:t>hat states specifically how the individual has met the criteria of the award. This should be as concise as possible</w:t>
            </w:r>
            <w:r w:rsidR="001F4C8A">
              <w:rPr>
                <w:rFonts w:ascii="Franklin Gothic Book" w:hAnsi="Franklin Gothic Book"/>
                <w:i/>
              </w:rPr>
              <w:t>.</w:t>
            </w:r>
          </w:p>
          <w:p w14:paraId="0A4A08C0" w14:textId="77777777" w:rsidR="001F4C8A" w:rsidRPr="001F4C8A" w:rsidRDefault="00136048" w:rsidP="001F4C8A">
            <w:pPr>
              <w:pStyle w:val="ListParagraph"/>
              <w:numPr>
                <w:ilvl w:val="0"/>
                <w:numId w:val="11"/>
              </w:num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A </w:t>
            </w:r>
            <w:r w:rsidR="00772FCE">
              <w:rPr>
                <w:rFonts w:ascii="Franklin Gothic Book" w:hAnsi="Franklin Gothic Book"/>
                <w:b/>
              </w:rPr>
              <w:t>b</w:t>
            </w:r>
            <w:r w:rsidR="001F4C8A" w:rsidRPr="001F4C8A">
              <w:rPr>
                <w:rFonts w:ascii="Franklin Gothic Book" w:hAnsi="Franklin Gothic Book"/>
                <w:b/>
              </w:rPr>
              <w:t>rief</w:t>
            </w:r>
            <w:r w:rsidR="00AD7326" w:rsidRPr="001F4C8A">
              <w:rPr>
                <w:rFonts w:ascii="Franklin Gothic Book" w:hAnsi="Franklin Gothic Book"/>
                <w:b/>
              </w:rPr>
              <w:t xml:space="preserve"> citation </w:t>
            </w:r>
            <w:r w:rsidR="001F4C8A" w:rsidRPr="001F4C8A">
              <w:rPr>
                <w:rFonts w:ascii="Franklin Gothic Book" w:hAnsi="Franklin Gothic Book"/>
                <w:b/>
              </w:rPr>
              <w:t>limited to a maximum of 200 words</w:t>
            </w:r>
            <w:r w:rsidR="00AD7326" w:rsidRPr="001F4C8A">
              <w:rPr>
                <w:rFonts w:ascii="Franklin Gothic Book" w:hAnsi="Franklin Gothic Book"/>
              </w:rPr>
              <w:t xml:space="preserve"> </w:t>
            </w:r>
            <w:r w:rsidR="00AD7326" w:rsidRPr="001F4C8A">
              <w:rPr>
                <w:rFonts w:ascii="Franklin Gothic Book" w:hAnsi="Franklin Gothic Book"/>
                <w:i/>
              </w:rPr>
              <w:t>highlighting why this nominee should receive the award.</w:t>
            </w:r>
            <w:r w:rsidR="00CF7881" w:rsidRPr="001F4C8A">
              <w:rPr>
                <w:rFonts w:ascii="Franklin Gothic Book" w:hAnsi="Franklin Gothic Book"/>
              </w:rPr>
              <w:t xml:space="preserve"> </w:t>
            </w:r>
            <w:r w:rsidR="001F4C8A" w:rsidRPr="001F4C8A">
              <w:rPr>
                <w:rFonts w:ascii="Franklin Gothic Book" w:hAnsi="Franklin Gothic Book"/>
                <w:i/>
              </w:rPr>
              <w:t>If selected, the citation will be read at the ceremony.</w:t>
            </w:r>
          </w:p>
          <w:p w14:paraId="553E540A" w14:textId="77777777" w:rsidR="001F4C8A" w:rsidRDefault="001F4C8A" w:rsidP="001F4C8A">
            <w:pPr>
              <w:ind w:right="119"/>
              <w:rPr>
                <w:rFonts w:ascii="Franklin Gothic Book" w:hAnsi="Franklin Gothic Book"/>
              </w:rPr>
            </w:pPr>
          </w:p>
          <w:p w14:paraId="532AD681" w14:textId="6F72C0B9" w:rsidR="001F4C8A" w:rsidRPr="005154A0" w:rsidRDefault="001F4C8A" w:rsidP="001F4C8A">
            <w:pPr>
              <w:ind w:left="38" w:right="119"/>
              <w:rPr>
                <w:rStyle w:val="Hyperlink"/>
                <w:rFonts w:ascii="Franklin Gothic Book" w:hAnsi="Franklin Gothic Book"/>
                <w:i/>
                <w:iCs/>
              </w:rPr>
            </w:pPr>
            <w:r w:rsidRPr="00ED4E04">
              <w:rPr>
                <w:rFonts w:ascii="Franklin Gothic Book" w:hAnsi="Franklin Gothic Book"/>
                <w:b/>
              </w:rPr>
              <w:t>Submit this nomination by email to</w:t>
            </w:r>
            <w:r>
              <w:rPr>
                <w:rFonts w:ascii="Franklin Gothic Book" w:hAnsi="Franklin Gothic Book"/>
                <w:b/>
              </w:rPr>
              <w:t>:</w:t>
            </w:r>
            <w:r w:rsidRPr="005154A0">
              <w:rPr>
                <w:rFonts w:ascii="Franklin Gothic Book" w:hAnsi="Franklin Gothic Book"/>
              </w:rPr>
              <w:t xml:space="preserve"> </w:t>
            </w:r>
            <w:r w:rsidR="00C200F8">
              <w:rPr>
                <w:rFonts w:ascii="Franklin Gothic Book" w:hAnsi="Franklin Gothic Book"/>
              </w:rPr>
              <w:t>Hugh Darville</w:t>
            </w:r>
            <w:r w:rsidRPr="005154A0">
              <w:rPr>
                <w:rFonts w:ascii="Franklin Gothic Book" w:hAnsi="Franklin Gothic Book"/>
              </w:rPr>
              <w:t xml:space="preserve"> | </w:t>
            </w:r>
            <w:r w:rsidR="00C200F8">
              <w:rPr>
                <w:rFonts w:ascii="Franklin Gothic Book" w:hAnsi="Franklin Gothic Book"/>
              </w:rPr>
              <w:t>hugh_darville@gensler.com</w:t>
            </w:r>
            <w:r w:rsidR="00AB545E" w:rsidRPr="00AB545E">
              <w:rPr>
                <w:rFonts w:ascii="Franklin Gothic Book" w:hAnsi="Franklin Gothic Book"/>
              </w:rPr>
              <w:t xml:space="preserve"> </w:t>
            </w:r>
          </w:p>
          <w:p w14:paraId="2D73E8A8" w14:textId="12D45A83" w:rsidR="00DA6C23" w:rsidRPr="001F4C8A" w:rsidRDefault="001F4C8A" w:rsidP="005E4911">
            <w:pPr>
              <w:ind w:left="43" w:right="115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 xml:space="preserve">Contact </w:t>
            </w:r>
            <w:r w:rsidR="00C200F8">
              <w:rPr>
                <w:rFonts w:ascii="Franklin Gothic Book" w:hAnsi="Franklin Gothic Book"/>
                <w:i/>
                <w:iCs/>
              </w:rPr>
              <w:t>Hugh Darville</w:t>
            </w:r>
            <w:r>
              <w:rPr>
                <w:rFonts w:ascii="Franklin Gothic Book" w:hAnsi="Franklin Gothic Book"/>
                <w:i/>
                <w:iCs/>
              </w:rPr>
              <w:t xml:space="preserve"> if you do not receive confirmation that a nomination has been submitted.</w:t>
            </w:r>
          </w:p>
        </w:tc>
      </w:tr>
    </w:tbl>
    <w:p w14:paraId="770BF41A" w14:textId="77777777" w:rsidR="00C906E8" w:rsidRPr="00D378BD" w:rsidRDefault="00C906E8">
      <w:pPr>
        <w:rPr>
          <w:rFonts w:ascii="Franklin Gothic Book" w:hAnsi="Franklin Gothic Book"/>
        </w:rPr>
        <w:sectPr w:rsidR="00C906E8" w:rsidRPr="00D378BD" w:rsidSect="001F4C8A">
          <w:footerReference w:type="default" r:id="rId8"/>
          <w:headerReference w:type="first" r:id="rId9"/>
          <w:pgSz w:w="12240" w:h="15840" w:code="1"/>
          <w:pgMar w:top="720" w:right="720" w:bottom="720" w:left="720" w:header="432" w:footer="432" w:gutter="0"/>
          <w:cols w:space="720"/>
          <w:titlePg/>
          <w:docGrid w:linePitch="326"/>
        </w:sectPr>
      </w:pPr>
    </w:p>
    <w:p w14:paraId="20A0902B" w14:textId="77777777" w:rsidR="00497B6F" w:rsidRPr="00D378BD" w:rsidRDefault="00497B6F" w:rsidP="00DA6C23">
      <w:pPr>
        <w:rPr>
          <w:rFonts w:ascii="Franklin Gothic Book" w:hAnsi="Franklin Gothic Book"/>
        </w:rPr>
      </w:pPr>
    </w:p>
    <w:p w14:paraId="4AC78BE0" w14:textId="77777777" w:rsidR="00DA6C23" w:rsidRPr="00D378BD" w:rsidRDefault="00DA6C23" w:rsidP="00DA6C23">
      <w:pPr>
        <w:rPr>
          <w:rFonts w:ascii="Franklin Gothic Book" w:hAnsi="Franklin Gothic Book"/>
        </w:rPr>
      </w:pPr>
    </w:p>
    <w:p w14:paraId="644DEA70" w14:textId="77777777" w:rsidR="00DA6C23" w:rsidRPr="00D378BD" w:rsidRDefault="00DA6C23" w:rsidP="00DA6C23">
      <w:pPr>
        <w:rPr>
          <w:rFonts w:ascii="Franklin Gothic Book" w:hAnsi="Franklin Gothic Book"/>
        </w:rPr>
      </w:pPr>
    </w:p>
    <w:p w14:paraId="1C27B144" w14:textId="77777777" w:rsidR="00DA6C23" w:rsidRDefault="00DA6C23" w:rsidP="00D14DA2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D378BD">
        <w:rPr>
          <w:rFonts w:ascii="Franklin Gothic Book" w:hAnsi="Franklin Gothic Book"/>
          <w:b/>
          <w:sz w:val="28"/>
          <w:szCs w:val="28"/>
        </w:rPr>
        <w:t>Narrative Description</w:t>
      </w:r>
    </w:p>
    <w:p w14:paraId="39C84ABB" w14:textId="77777777" w:rsidR="00633BDB" w:rsidRPr="00633BDB" w:rsidRDefault="00633BDB" w:rsidP="00D14DA2">
      <w:pPr>
        <w:jc w:val="center"/>
        <w:rPr>
          <w:rFonts w:ascii="Franklin Gothic Book" w:hAnsi="Franklin Gothic Book"/>
          <w:sz w:val="20"/>
        </w:rPr>
      </w:pPr>
      <w:r w:rsidRPr="00633BDB">
        <w:rPr>
          <w:rFonts w:ascii="Franklin Gothic Book" w:hAnsi="Franklin Gothic Book"/>
          <w:b/>
          <w:sz w:val="22"/>
          <w:szCs w:val="28"/>
        </w:rPr>
        <w:t>(1000 words max)</w:t>
      </w:r>
    </w:p>
    <w:p w14:paraId="53E7B748" w14:textId="77777777" w:rsidR="00D14DA2" w:rsidRDefault="00D14DA2" w:rsidP="00DA6C23">
      <w:pPr>
        <w:rPr>
          <w:rFonts w:ascii="Franklin Gothic Book" w:hAnsi="Franklin Gothic Book"/>
        </w:rPr>
      </w:pPr>
    </w:p>
    <w:p w14:paraId="7B6F2CB4" w14:textId="77777777" w:rsidR="00D14DA2" w:rsidRDefault="00D14DA2" w:rsidP="00DA6C23">
      <w:pPr>
        <w:rPr>
          <w:rFonts w:ascii="Franklin Gothic Book" w:hAnsi="Franklin Gothic Book"/>
        </w:rPr>
      </w:pPr>
    </w:p>
    <w:p w14:paraId="7312F6A4" w14:textId="77777777" w:rsidR="00633BDB" w:rsidRDefault="00633BDB" w:rsidP="00DA6C23">
      <w:pPr>
        <w:rPr>
          <w:rFonts w:ascii="Franklin Gothic Book" w:hAnsi="Franklin Gothic Book"/>
        </w:rPr>
      </w:pPr>
    </w:p>
    <w:p w14:paraId="398CD828" w14:textId="77777777" w:rsidR="00633BDB" w:rsidRDefault="00633BDB" w:rsidP="00DA6C23">
      <w:pPr>
        <w:rPr>
          <w:rFonts w:ascii="Franklin Gothic Book" w:hAnsi="Franklin Gothic Book"/>
        </w:rPr>
      </w:pPr>
    </w:p>
    <w:p w14:paraId="6B4D43A1" w14:textId="77777777" w:rsidR="00633BDB" w:rsidRDefault="00633BDB" w:rsidP="00DA6C23">
      <w:pPr>
        <w:rPr>
          <w:rFonts w:ascii="Franklin Gothic Book" w:hAnsi="Franklin Gothic Book"/>
        </w:rPr>
      </w:pPr>
    </w:p>
    <w:p w14:paraId="0E28742C" w14:textId="77777777" w:rsidR="00633BDB" w:rsidRDefault="00633BDB" w:rsidP="00DA6C23">
      <w:pPr>
        <w:rPr>
          <w:rFonts w:ascii="Franklin Gothic Book" w:hAnsi="Franklin Gothic Book"/>
        </w:rPr>
      </w:pPr>
    </w:p>
    <w:p w14:paraId="40FD790D" w14:textId="77777777" w:rsidR="00633BDB" w:rsidRDefault="00633BDB" w:rsidP="00DA6C23">
      <w:pPr>
        <w:rPr>
          <w:rFonts w:ascii="Franklin Gothic Book" w:hAnsi="Franklin Gothic Book"/>
        </w:rPr>
      </w:pPr>
    </w:p>
    <w:p w14:paraId="5719C2FC" w14:textId="77777777" w:rsidR="00633BDB" w:rsidRDefault="00633BDB" w:rsidP="00DA6C23">
      <w:pPr>
        <w:rPr>
          <w:rFonts w:ascii="Franklin Gothic Book" w:hAnsi="Franklin Gothic Book"/>
        </w:rPr>
      </w:pPr>
    </w:p>
    <w:p w14:paraId="125A2088" w14:textId="77777777" w:rsidR="00633BDB" w:rsidRDefault="00633BDB" w:rsidP="00DA6C23">
      <w:pPr>
        <w:rPr>
          <w:rFonts w:ascii="Franklin Gothic Book" w:hAnsi="Franklin Gothic Book"/>
        </w:rPr>
      </w:pPr>
    </w:p>
    <w:p w14:paraId="269EB2DC" w14:textId="77777777" w:rsidR="00633BDB" w:rsidRDefault="00633BDB" w:rsidP="00DA6C23">
      <w:pPr>
        <w:rPr>
          <w:rFonts w:ascii="Franklin Gothic Book" w:hAnsi="Franklin Gothic Book"/>
        </w:rPr>
      </w:pPr>
    </w:p>
    <w:p w14:paraId="31407744" w14:textId="77777777" w:rsidR="00633BDB" w:rsidRDefault="00633BDB" w:rsidP="00DA6C23">
      <w:pPr>
        <w:rPr>
          <w:rFonts w:ascii="Franklin Gothic Book" w:hAnsi="Franklin Gothic Book"/>
        </w:rPr>
      </w:pPr>
    </w:p>
    <w:p w14:paraId="112C4146" w14:textId="77777777" w:rsidR="00633BDB" w:rsidRDefault="00633BDB" w:rsidP="00DA6C23">
      <w:pPr>
        <w:rPr>
          <w:rFonts w:ascii="Franklin Gothic Book" w:hAnsi="Franklin Gothic Book"/>
        </w:rPr>
      </w:pPr>
    </w:p>
    <w:p w14:paraId="69D0DE8A" w14:textId="77777777" w:rsidR="00633BDB" w:rsidRDefault="00633BDB" w:rsidP="00DA6C23">
      <w:pPr>
        <w:rPr>
          <w:rFonts w:ascii="Franklin Gothic Book" w:hAnsi="Franklin Gothic Book"/>
        </w:rPr>
      </w:pPr>
    </w:p>
    <w:p w14:paraId="0CF6323F" w14:textId="77777777" w:rsidR="00633BDB" w:rsidRDefault="00633BDB" w:rsidP="00DA6C23">
      <w:pPr>
        <w:rPr>
          <w:rFonts w:ascii="Franklin Gothic Book" w:hAnsi="Franklin Gothic Book"/>
        </w:rPr>
      </w:pPr>
    </w:p>
    <w:p w14:paraId="5BF253C2" w14:textId="77777777" w:rsidR="00633BDB" w:rsidRDefault="00633BDB" w:rsidP="00DA6C23">
      <w:pPr>
        <w:rPr>
          <w:rFonts w:ascii="Franklin Gothic Book" w:hAnsi="Franklin Gothic Book"/>
        </w:rPr>
      </w:pPr>
    </w:p>
    <w:p w14:paraId="7A840E24" w14:textId="77777777" w:rsidR="00633BDB" w:rsidRDefault="00633BDB" w:rsidP="00DA6C23">
      <w:pPr>
        <w:rPr>
          <w:rFonts w:ascii="Franklin Gothic Book" w:hAnsi="Franklin Gothic Book"/>
        </w:rPr>
      </w:pPr>
    </w:p>
    <w:p w14:paraId="371F8506" w14:textId="77777777" w:rsidR="00633BDB" w:rsidRDefault="00633BDB" w:rsidP="00DA6C23">
      <w:pPr>
        <w:rPr>
          <w:rFonts w:ascii="Franklin Gothic Book" w:hAnsi="Franklin Gothic Book"/>
        </w:rPr>
      </w:pPr>
    </w:p>
    <w:p w14:paraId="4F3EFA17" w14:textId="77777777" w:rsidR="00633BDB" w:rsidRDefault="00633BDB" w:rsidP="00DA6C23">
      <w:pPr>
        <w:rPr>
          <w:rFonts w:ascii="Franklin Gothic Book" w:hAnsi="Franklin Gothic Book"/>
        </w:rPr>
      </w:pPr>
    </w:p>
    <w:p w14:paraId="3E0D2610" w14:textId="77777777" w:rsidR="00633BDB" w:rsidRDefault="00633BDB" w:rsidP="00DA6C23">
      <w:pPr>
        <w:rPr>
          <w:rFonts w:ascii="Franklin Gothic Book" w:hAnsi="Franklin Gothic Book"/>
        </w:rPr>
      </w:pPr>
    </w:p>
    <w:p w14:paraId="197A0842" w14:textId="77777777" w:rsidR="00633BDB" w:rsidRDefault="00633BDB" w:rsidP="00DA6C23">
      <w:pPr>
        <w:rPr>
          <w:rFonts w:ascii="Franklin Gothic Book" w:hAnsi="Franklin Gothic Book"/>
        </w:rPr>
      </w:pPr>
    </w:p>
    <w:p w14:paraId="799B9AA6" w14:textId="77777777" w:rsidR="00633BDB" w:rsidRDefault="00633BDB" w:rsidP="00633BDB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Citation</w:t>
      </w:r>
    </w:p>
    <w:p w14:paraId="6188C7DE" w14:textId="77777777" w:rsidR="00633BDB" w:rsidRPr="00633BDB" w:rsidRDefault="00633BDB" w:rsidP="00633BDB">
      <w:pPr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2"/>
          <w:szCs w:val="28"/>
        </w:rPr>
        <w:t>(2</w:t>
      </w:r>
      <w:r w:rsidRPr="00633BDB">
        <w:rPr>
          <w:rFonts w:ascii="Franklin Gothic Book" w:hAnsi="Franklin Gothic Book"/>
          <w:b/>
          <w:sz w:val="22"/>
          <w:szCs w:val="28"/>
        </w:rPr>
        <w:t>00 words max)</w:t>
      </w:r>
    </w:p>
    <w:p w14:paraId="57686956" w14:textId="77777777" w:rsidR="00633BDB" w:rsidRDefault="00633BDB" w:rsidP="00DA6C23">
      <w:pPr>
        <w:rPr>
          <w:rFonts w:ascii="Franklin Gothic Book" w:hAnsi="Franklin Gothic Book"/>
        </w:rPr>
      </w:pPr>
    </w:p>
    <w:sectPr w:rsidR="00633BDB" w:rsidSect="00497B6F">
      <w:footerReference w:type="default" r:id="rId10"/>
      <w:pgSz w:w="12240" w:h="15840" w:code="1"/>
      <w:pgMar w:top="144" w:right="864" w:bottom="0" w:left="864" w:header="634" w:footer="302" w:gutter="0"/>
      <w:pgBorders w:offsetFrom="page">
        <w:top w:val="single" w:sz="24" w:space="30" w:color="0000FF"/>
        <w:left w:val="single" w:sz="24" w:space="30" w:color="0000FF"/>
        <w:bottom w:val="single" w:sz="24" w:space="30" w:color="0000FF"/>
        <w:right w:val="single" w:sz="24" w:space="30" w:color="0000FF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D3B9" w14:textId="77777777" w:rsidR="00317FB1" w:rsidRDefault="00317FB1">
      <w:r>
        <w:separator/>
      </w:r>
    </w:p>
  </w:endnote>
  <w:endnote w:type="continuationSeparator" w:id="0">
    <w:p w14:paraId="4254200F" w14:textId="77777777" w:rsidR="00317FB1" w:rsidRDefault="0031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3594" w14:textId="77777777" w:rsidR="00DA6C23" w:rsidRPr="00D378BD" w:rsidRDefault="00DA6C23" w:rsidP="00DA6C23">
    <w:pPr>
      <w:pStyle w:val="Footer"/>
      <w:rPr>
        <w:rFonts w:ascii="Franklin Gothic Demi" w:hAnsi="Franklin Gothic Demi"/>
      </w:rPr>
    </w:pPr>
    <w:r w:rsidRPr="00D378BD">
      <w:rPr>
        <w:rFonts w:ascii="Franklin Gothic Demi" w:hAnsi="Franklin Gothic Demi"/>
      </w:rPr>
      <w:t>Washington DC Post</w:t>
    </w:r>
    <w:r w:rsidRPr="00D378BD">
      <w:rPr>
        <w:rFonts w:ascii="Franklin Gothic Demi" w:hAnsi="Franklin Gothic Demi"/>
      </w:rPr>
      <w:tab/>
    </w:r>
    <w:proofErr w:type="gramStart"/>
    <w:r w:rsidRPr="00D378BD">
      <w:rPr>
        <w:rFonts w:ascii="Franklin Gothic Demi" w:hAnsi="Franklin Gothic Demi"/>
      </w:rPr>
      <w:tab/>
      <w:t xml:space="preserve">  </w:t>
    </w:r>
    <w:r w:rsidRPr="00D378BD">
      <w:rPr>
        <w:rFonts w:ascii="Franklin Gothic Demi" w:hAnsi="Franklin Gothic Demi"/>
        <w:highlight w:val="yellow"/>
      </w:rPr>
      <w:t>09</w:t>
    </w:r>
    <w:proofErr w:type="gramEnd"/>
    <w:r w:rsidRPr="00D378BD">
      <w:rPr>
        <w:rFonts w:ascii="Franklin Gothic Demi" w:hAnsi="Franklin Gothic Demi"/>
        <w:highlight w:val="yellow"/>
      </w:rPr>
      <w:t>/18/2013</w:t>
    </w:r>
  </w:p>
  <w:p w14:paraId="5DF937BF" w14:textId="77777777" w:rsidR="00DA6C23" w:rsidRDefault="00DA6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A84B" w14:textId="77777777" w:rsidR="005C32A8" w:rsidRPr="00DA6C23" w:rsidRDefault="005C32A8" w:rsidP="00DA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63FF" w14:textId="77777777" w:rsidR="00317FB1" w:rsidRDefault="00317FB1">
      <w:r>
        <w:separator/>
      </w:r>
    </w:p>
  </w:footnote>
  <w:footnote w:type="continuationSeparator" w:id="0">
    <w:p w14:paraId="593FD7FD" w14:textId="77777777" w:rsidR="00317FB1" w:rsidRDefault="0031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EC2C" w14:textId="77777777" w:rsidR="00D378BD" w:rsidRDefault="00D378BD">
    <w:pPr>
      <w:pStyle w:val="Header"/>
    </w:pPr>
    <w:r w:rsidRPr="00D378BD">
      <w:rPr>
        <w:rFonts w:ascii="Franklin Gothic Book" w:hAnsi="Franklin Gothic Book"/>
        <w:b/>
        <w:noProof/>
        <w:sz w:val="20"/>
        <w:szCs w:val="20"/>
        <w:lang w:eastAsia="ja-JP"/>
      </w:rPr>
      <w:drawing>
        <wp:anchor distT="0" distB="0" distL="114300" distR="114300" simplePos="0" relativeHeight="251659264" behindDoc="1" locked="0" layoutInCell="1" allowOverlap="1" wp14:anchorId="27D04BA1" wp14:editId="7CF22039">
          <wp:simplePos x="0" y="0"/>
          <wp:positionH relativeFrom="margin">
            <wp:align>left</wp:align>
          </wp:positionH>
          <wp:positionV relativeFrom="paragraph">
            <wp:posOffset>173355</wp:posOffset>
          </wp:positionV>
          <wp:extent cx="1165860" cy="699770"/>
          <wp:effectExtent l="0" t="0" r="0" b="5080"/>
          <wp:wrapTight wrapText="bothSides">
            <wp:wrapPolygon edited="0">
              <wp:start x="0" y="0"/>
              <wp:lineTo x="0" y="21169"/>
              <wp:lineTo x="21176" y="21169"/>
              <wp:lineTo x="2117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6B38"/>
    <w:multiLevelType w:val="hybridMultilevel"/>
    <w:tmpl w:val="0DD6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362"/>
    <w:multiLevelType w:val="hybridMultilevel"/>
    <w:tmpl w:val="E186576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B9355CC"/>
    <w:multiLevelType w:val="hybridMultilevel"/>
    <w:tmpl w:val="C2C23A3C"/>
    <w:lvl w:ilvl="0" w:tplc="6FAC8B8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276A"/>
    <w:multiLevelType w:val="multilevel"/>
    <w:tmpl w:val="9C0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0181B"/>
    <w:multiLevelType w:val="hybridMultilevel"/>
    <w:tmpl w:val="DC42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73A5"/>
    <w:multiLevelType w:val="multilevel"/>
    <w:tmpl w:val="8D3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D0796"/>
    <w:multiLevelType w:val="singleLevel"/>
    <w:tmpl w:val="51B86D2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4AE505A6"/>
    <w:multiLevelType w:val="hybridMultilevel"/>
    <w:tmpl w:val="6CF0C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605A7"/>
    <w:multiLevelType w:val="hybridMultilevel"/>
    <w:tmpl w:val="1E480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A6EE1"/>
    <w:multiLevelType w:val="hybridMultilevel"/>
    <w:tmpl w:val="FBD246C8"/>
    <w:lvl w:ilvl="0" w:tplc="1166E7B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057E7"/>
    <w:multiLevelType w:val="multilevel"/>
    <w:tmpl w:val="03A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024188">
    <w:abstractNumId w:val="6"/>
  </w:num>
  <w:num w:numId="2" w16cid:durableId="55130018">
    <w:abstractNumId w:val="5"/>
  </w:num>
  <w:num w:numId="3" w16cid:durableId="1620449943">
    <w:abstractNumId w:val="10"/>
  </w:num>
  <w:num w:numId="4" w16cid:durableId="1388794385">
    <w:abstractNumId w:val="3"/>
  </w:num>
  <w:num w:numId="5" w16cid:durableId="370767784">
    <w:abstractNumId w:val="9"/>
  </w:num>
  <w:num w:numId="6" w16cid:durableId="1933514877">
    <w:abstractNumId w:val="2"/>
  </w:num>
  <w:num w:numId="7" w16cid:durableId="148061425">
    <w:abstractNumId w:val="7"/>
  </w:num>
  <w:num w:numId="8" w16cid:durableId="154491789">
    <w:abstractNumId w:val="0"/>
  </w:num>
  <w:num w:numId="9" w16cid:durableId="2043944810">
    <w:abstractNumId w:val="4"/>
  </w:num>
  <w:num w:numId="10" w16cid:durableId="354036296">
    <w:abstractNumId w:val="8"/>
  </w:num>
  <w:num w:numId="11" w16cid:durableId="78951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58"/>
    <w:rsid w:val="000267C9"/>
    <w:rsid w:val="00026E55"/>
    <w:rsid w:val="000308BB"/>
    <w:rsid w:val="00033FC7"/>
    <w:rsid w:val="00055981"/>
    <w:rsid w:val="0005658F"/>
    <w:rsid w:val="000728B4"/>
    <w:rsid w:val="000820C0"/>
    <w:rsid w:val="000857B0"/>
    <w:rsid w:val="000951A1"/>
    <w:rsid w:val="000B0354"/>
    <w:rsid w:val="000C2EAD"/>
    <w:rsid w:val="000F7819"/>
    <w:rsid w:val="000F79F0"/>
    <w:rsid w:val="001166EC"/>
    <w:rsid w:val="0012315D"/>
    <w:rsid w:val="00127BF1"/>
    <w:rsid w:val="00136048"/>
    <w:rsid w:val="00190A9A"/>
    <w:rsid w:val="001A6663"/>
    <w:rsid w:val="001D68DB"/>
    <w:rsid w:val="001D6C79"/>
    <w:rsid w:val="001E6CFF"/>
    <w:rsid w:val="001F4C8A"/>
    <w:rsid w:val="00207C5E"/>
    <w:rsid w:val="00217A5D"/>
    <w:rsid w:val="002264B0"/>
    <w:rsid w:val="00256E73"/>
    <w:rsid w:val="00260781"/>
    <w:rsid w:val="00270BF2"/>
    <w:rsid w:val="00275261"/>
    <w:rsid w:val="002A0E7A"/>
    <w:rsid w:val="002A4745"/>
    <w:rsid w:val="002D5326"/>
    <w:rsid w:val="002E2BE6"/>
    <w:rsid w:val="00301F0E"/>
    <w:rsid w:val="00317FB1"/>
    <w:rsid w:val="00354A8F"/>
    <w:rsid w:val="003935C0"/>
    <w:rsid w:val="00422F3F"/>
    <w:rsid w:val="004254E9"/>
    <w:rsid w:val="004415D6"/>
    <w:rsid w:val="00441D94"/>
    <w:rsid w:val="00481029"/>
    <w:rsid w:val="00485880"/>
    <w:rsid w:val="00497B6F"/>
    <w:rsid w:val="004C3780"/>
    <w:rsid w:val="00500885"/>
    <w:rsid w:val="005252B3"/>
    <w:rsid w:val="00544252"/>
    <w:rsid w:val="0054537D"/>
    <w:rsid w:val="00551C7A"/>
    <w:rsid w:val="00596A81"/>
    <w:rsid w:val="005B1369"/>
    <w:rsid w:val="005C32A8"/>
    <w:rsid w:val="005E4911"/>
    <w:rsid w:val="00633BDB"/>
    <w:rsid w:val="00635F1A"/>
    <w:rsid w:val="00673293"/>
    <w:rsid w:val="006957A0"/>
    <w:rsid w:val="00697856"/>
    <w:rsid w:val="006A7744"/>
    <w:rsid w:val="006B1680"/>
    <w:rsid w:val="006B7409"/>
    <w:rsid w:val="006C4765"/>
    <w:rsid w:val="006F3F15"/>
    <w:rsid w:val="0070527F"/>
    <w:rsid w:val="007304F2"/>
    <w:rsid w:val="00763411"/>
    <w:rsid w:val="00765943"/>
    <w:rsid w:val="00772FCE"/>
    <w:rsid w:val="007B3468"/>
    <w:rsid w:val="007D49CB"/>
    <w:rsid w:val="007F3332"/>
    <w:rsid w:val="007F5E51"/>
    <w:rsid w:val="008058A4"/>
    <w:rsid w:val="0086319B"/>
    <w:rsid w:val="00881D5D"/>
    <w:rsid w:val="008B6179"/>
    <w:rsid w:val="008D5CB4"/>
    <w:rsid w:val="008E07BC"/>
    <w:rsid w:val="00902E6B"/>
    <w:rsid w:val="00953252"/>
    <w:rsid w:val="00965616"/>
    <w:rsid w:val="00985E67"/>
    <w:rsid w:val="00990388"/>
    <w:rsid w:val="009A6A58"/>
    <w:rsid w:val="009C7C01"/>
    <w:rsid w:val="00A04A17"/>
    <w:rsid w:val="00A20F3C"/>
    <w:rsid w:val="00A40CDD"/>
    <w:rsid w:val="00A562CE"/>
    <w:rsid w:val="00AA31CA"/>
    <w:rsid w:val="00AA3A31"/>
    <w:rsid w:val="00AA7249"/>
    <w:rsid w:val="00AB545E"/>
    <w:rsid w:val="00AC0FF3"/>
    <w:rsid w:val="00AC3D01"/>
    <w:rsid w:val="00AD7326"/>
    <w:rsid w:val="00AE201F"/>
    <w:rsid w:val="00AF5369"/>
    <w:rsid w:val="00AF68A3"/>
    <w:rsid w:val="00B31298"/>
    <w:rsid w:val="00B53979"/>
    <w:rsid w:val="00B70C42"/>
    <w:rsid w:val="00B75514"/>
    <w:rsid w:val="00B77191"/>
    <w:rsid w:val="00B80C5E"/>
    <w:rsid w:val="00B837E4"/>
    <w:rsid w:val="00B923CA"/>
    <w:rsid w:val="00B95787"/>
    <w:rsid w:val="00BA28C0"/>
    <w:rsid w:val="00BB3134"/>
    <w:rsid w:val="00BC05EB"/>
    <w:rsid w:val="00BD25C1"/>
    <w:rsid w:val="00C020E3"/>
    <w:rsid w:val="00C16541"/>
    <w:rsid w:val="00C200F8"/>
    <w:rsid w:val="00C24D7D"/>
    <w:rsid w:val="00C27B15"/>
    <w:rsid w:val="00C30E26"/>
    <w:rsid w:val="00C354BA"/>
    <w:rsid w:val="00C408F7"/>
    <w:rsid w:val="00C45C1A"/>
    <w:rsid w:val="00C50C5D"/>
    <w:rsid w:val="00C56512"/>
    <w:rsid w:val="00C906E8"/>
    <w:rsid w:val="00CD2AC3"/>
    <w:rsid w:val="00CE6189"/>
    <w:rsid w:val="00CF7881"/>
    <w:rsid w:val="00D14DA2"/>
    <w:rsid w:val="00D162B7"/>
    <w:rsid w:val="00D2520D"/>
    <w:rsid w:val="00D378BD"/>
    <w:rsid w:val="00D40942"/>
    <w:rsid w:val="00D66DA2"/>
    <w:rsid w:val="00D743FA"/>
    <w:rsid w:val="00D87FA4"/>
    <w:rsid w:val="00DA6C23"/>
    <w:rsid w:val="00DB236D"/>
    <w:rsid w:val="00DB3556"/>
    <w:rsid w:val="00DD4874"/>
    <w:rsid w:val="00DE09B7"/>
    <w:rsid w:val="00DE3688"/>
    <w:rsid w:val="00E45CF1"/>
    <w:rsid w:val="00E53276"/>
    <w:rsid w:val="00E532A5"/>
    <w:rsid w:val="00E708CD"/>
    <w:rsid w:val="00EA0A1B"/>
    <w:rsid w:val="00ED2445"/>
    <w:rsid w:val="00EE62AF"/>
    <w:rsid w:val="00EF639C"/>
    <w:rsid w:val="00F003A5"/>
    <w:rsid w:val="00F17BE9"/>
    <w:rsid w:val="00F412E3"/>
    <w:rsid w:val="00F53BBA"/>
    <w:rsid w:val="00F760F7"/>
    <w:rsid w:val="00F93ADC"/>
    <w:rsid w:val="00FA57B7"/>
    <w:rsid w:val="00FB7F3D"/>
    <w:rsid w:val="00FD1ACD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0287"/>
  <w15:docId w15:val="{741845E4-009E-4E6A-A06C-4C68760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5E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C5E"/>
    <w:pPr>
      <w:keepNext/>
      <w:spacing w:after="60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B80C5E"/>
    <w:pPr>
      <w:keepNext/>
      <w:spacing w:after="48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C5E"/>
    <w:rPr>
      <w:b/>
      <w:bCs/>
    </w:rPr>
  </w:style>
  <w:style w:type="paragraph" w:customStyle="1" w:styleId="Memorandum">
    <w:name w:val="Memorandum"/>
    <w:basedOn w:val="Normal"/>
    <w:next w:val="Date"/>
    <w:rsid w:val="00C906E8"/>
    <w:pPr>
      <w:spacing w:after="240"/>
      <w:jc w:val="center"/>
    </w:pPr>
    <w:rPr>
      <w:b/>
      <w:caps/>
      <w:szCs w:val="20"/>
    </w:rPr>
  </w:style>
  <w:style w:type="paragraph" w:customStyle="1" w:styleId="MemFooter">
    <w:name w:val="MemFooter"/>
    <w:basedOn w:val="Footer"/>
    <w:rsid w:val="00C906E8"/>
    <w:rPr>
      <w:sz w:val="20"/>
    </w:rPr>
  </w:style>
  <w:style w:type="paragraph" w:styleId="Footer">
    <w:name w:val="footer"/>
    <w:basedOn w:val="Normal"/>
    <w:rsid w:val="00C906E8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C906E8"/>
    <w:rPr>
      <w:color w:val="0000FF"/>
      <w:u w:val="single"/>
    </w:rPr>
  </w:style>
  <w:style w:type="paragraph" w:styleId="Date">
    <w:name w:val="Date"/>
    <w:basedOn w:val="Normal"/>
    <w:next w:val="Normal"/>
    <w:rsid w:val="00C906E8"/>
  </w:style>
  <w:style w:type="paragraph" w:styleId="Header">
    <w:name w:val="header"/>
    <w:basedOn w:val="Normal"/>
    <w:link w:val="HeaderChar"/>
    <w:uiPriority w:val="99"/>
    <w:rsid w:val="00C906E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22F3F"/>
    <w:rPr>
      <w:color w:val="800080"/>
      <w:u w:val="single"/>
    </w:rPr>
  </w:style>
  <w:style w:type="table" w:styleId="TableGrid">
    <w:name w:val="Table Grid"/>
    <w:basedOn w:val="TableNormal"/>
    <w:rsid w:val="00F17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0F7819"/>
    <w:rPr>
      <w:i/>
      <w:iCs/>
    </w:rPr>
  </w:style>
  <w:style w:type="paragraph" w:styleId="ListParagraph">
    <w:name w:val="List Paragraph"/>
    <w:basedOn w:val="Normal"/>
    <w:uiPriority w:val="34"/>
    <w:qFormat/>
    <w:rsid w:val="00FD1A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2B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F4C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5951F3F624125BDE51581689A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46CB-9106-416C-8408-AF0BF6050AEA}"/>
      </w:docPartPr>
      <w:docPartBody>
        <w:p w:rsidR="00540C34" w:rsidRDefault="004949C3" w:rsidP="004949C3">
          <w:pPr>
            <w:pStyle w:val="D045951F3F624125BDE51581689A61587"/>
          </w:pPr>
          <w:r w:rsidRPr="002E2BE6">
            <w:rPr>
              <w:rStyle w:val="PlaceholderText"/>
              <w:rFonts w:ascii="Franklin Gothic Book" w:hAnsi="Franklin Gothic Book"/>
            </w:rPr>
            <w:t>Please select a Medal or Award</w:t>
          </w:r>
        </w:p>
      </w:docPartBody>
    </w:docPart>
    <w:docPart>
      <w:docPartPr>
        <w:name w:val="5CECA3C45A274172AB07B9BB35CB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E03A-F245-42D7-95E4-6D8C8877BEBA}"/>
      </w:docPartPr>
      <w:docPartBody>
        <w:p w:rsidR="00540C34" w:rsidRDefault="00C06DD5" w:rsidP="00C06DD5">
          <w:pPr>
            <w:pStyle w:val="5CECA3C45A274172AB07B9BB35CB7800"/>
          </w:pPr>
          <w:r>
            <w:rPr>
              <w:rStyle w:val="PlaceholderText"/>
              <w:rFonts w:ascii="Franklin Gothic Book" w:hAnsi="Franklin Gothic Book"/>
            </w:rPr>
            <w:t>Please select a bran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FD0"/>
    <w:rsid w:val="000A4E4D"/>
    <w:rsid w:val="00103AC9"/>
    <w:rsid w:val="002909FE"/>
    <w:rsid w:val="00327D9F"/>
    <w:rsid w:val="004949C3"/>
    <w:rsid w:val="00540C34"/>
    <w:rsid w:val="005E3DB5"/>
    <w:rsid w:val="006F23B9"/>
    <w:rsid w:val="008A5E60"/>
    <w:rsid w:val="009C70F3"/>
    <w:rsid w:val="00AB14D2"/>
    <w:rsid w:val="00AF1FD0"/>
    <w:rsid w:val="00C0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DD5"/>
    <w:rPr>
      <w:color w:val="808080"/>
    </w:rPr>
  </w:style>
  <w:style w:type="paragraph" w:customStyle="1" w:styleId="D045951F3F624125BDE51581689A61587">
    <w:name w:val="D045951F3F624125BDE51581689A61587"/>
    <w:rsid w:val="0049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A3C45A274172AB07B9BB35CB7800">
    <w:name w:val="5CECA3C45A274172AB07B9BB35CB7800"/>
    <w:rsid w:val="00C0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F336-5769-4F75-BDB4-2F20A56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1519</CharactersWithSpaces>
  <SharedDoc>false</SharedDoc>
  <HLinks>
    <vt:vector size="24" baseType="variant">
      <vt:variant>
        <vt:i4>2883596</vt:i4>
      </vt:variant>
      <vt:variant>
        <vt:i4>9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TerMaath</dc:creator>
  <cp:lastModifiedBy>Steve Bong</cp:lastModifiedBy>
  <cp:revision>2</cp:revision>
  <cp:lastPrinted>2013-11-18T21:24:00Z</cp:lastPrinted>
  <dcterms:created xsi:type="dcterms:W3CDTF">2022-08-12T00:28:00Z</dcterms:created>
  <dcterms:modified xsi:type="dcterms:W3CDTF">2022-08-12T00:28:00Z</dcterms:modified>
</cp:coreProperties>
</file>